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860" w:tblpY="785"/>
        <w:tblOverlap w:val="never"/>
        <w:tblW w:w="0" w:type="auto"/>
        <w:tblLook w:val="04A0" w:firstRow="1" w:lastRow="0" w:firstColumn="1" w:lastColumn="0" w:noHBand="0" w:noVBand="1"/>
      </w:tblPr>
      <w:tblGrid>
        <w:gridCol w:w="1925"/>
      </w:tblGrid>
      <w:tr w:rsidR="00A25471" w:rsidTr="001051C6">
        <w:tc>
          <w:tcPr>
            <w:tcW w:w="1925" w:type="dxa"/>
          </w:tcPr>
          <w:p w:rsidR="00A25471" w:rsidRDefault="00A25471" w:rsidP="001051C6">
            <w:r>
              <w:t>Customer</w:t>
            </w:r>
          </w:p>
        </w:tc>
      </w:tr>
      <w:tr w:rsidR="00A25471" w:rsidTr="001051C6">
        <w:trPr>
          <w:trHeight w:val="1331"/>
        </w:trPr>
        <w:tc>
          <w:tcPr>
            <w:tcW w:w="1925" w:type="dxa"/>
          </w:tcPr>
          <w:p w:rsidR="00A25471" w:rsidRDefault="00535389" w:rsidP="001051C6">
            <w:r>
              <w:t>-</w:t>
            </w:r>
            <w:r w:rsidR="00A25471">
              <w:t>CustomerID</w:t>
            </w:r>
          </w:p>
          <w:p w:rsidR="00A25471" w:rsidRDefault="00535389" w:rsidP="001051C6">
            <w:r>
              <w:t>-</w:t>
            </w:r>
            <w:r w:rsidR="00A25471">
              <w:t>CustomerName</w:t>
            </w:r>
          </w:p>
          <w:p w:rsidR="00A25471" w:rsidRDefault="00535389" w:rsidP="001051C6">
            <w:r>
              <w:t>-</w:t>
            </w:r>
            <w:r w:rsidR="00A25471">
              <w:t>Address</w:t>
            </w:r>
          </w:p>
          <w:p w:rsidR="00A25471" w:rsidRDefault="00535389" w:rsidP="001051C6">
            <w:r>
              <w:t>-</w:t>
            </w:r>
            <w:r w:rsidR="00A25471">
              <w:t>Phone</w:t>
            </w:r>
          </w:p>
        </w:tc>
      </w:tr>
      <w:tr w:rsidR="00A25471" w:rsidTr="001051C6">
        <w:trPr>
          <w:trHeight w:val="890"/>
        </w:trPr>
        <w:tc>
          <w:tcPr>
            <w:tcW w:w="1925" w:type="dxa"/>
          </w:tcPr>
          <w:p w:rsidR="00A25471" w:rsidRDefault="00535389" w:rsidP="001051C6">
            <w:r>
              <w:t>+</w:t>
            </w:r>
            <w:r w:rsidR="00A25471">
              <w:t>RegisterCustomer</w:t>
            </w:r>
          </w:p>
          <w:p w:rsidR="00A25471" w:rsidRDefault="00535389" w:rsidP="001051C6">
            <w:r>
              <w:t>+</w:t>
            </w:r>
            <w:r w:rsidR="00A25471">
              <w:t>Update</w:t>
            </w:r>
          </w:p>
          <w:p w:rsidR="00A25471" w:rsidRDefault="00535389" w:rsidP="001051C6">
            <w:r>
              <w:t>+</w:t>
            </w:r>
            <w:r w:rsidR="00A25471">
              <w:t>Delete</w:t>
            </w:r>
          </w:p>
          <w:p w:rsidR="00A25471" w:rsidRDefault="00535389" w:rsidP="001051C6">
            <w:r>
              <w:t>+</w:t>
            </w:r>
            <w:r w:rsidR="00A25471">
              <w:t>View profi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61"/>
        <w:tblW w:w="0" w:type="auto"/>
        <w:tblLook w:val="04A0" w:firstRow="1" w:lastRow="0" w:firstColumn="1" w:lastColumn="0" w:noHBand="0" w:noVBand="1"/>
      </w:tblPr>
      <w:tblGrid>
        <w:gridCol w:w="1975"/>
      </w:tblGrid>
      <w:tr w:rsidR="00F07108" w:rsidTr="001051C6">
        <w:tc>
          <w:tcPr>
            <w:tcW w:w="1975" w:type="dxa"/>
          </w:tcPr>
          <w:p w:rsidR="00F07108" w:rsidRDefault="00F07108" w:rsidP="001051C6">
            <w:r>
              <w:t>Order</w:t>
            </w:r>
          </w:p>
        </w:tc>
      </w:tr>
      <w:tr w:rsidR="00F07108" w:rsidTr="001051C6">
        <w:trPr>
          <w:trHeight w:val="1601"/>
        </w:trPr>
        <w:tc>
          <w:tcPr>
            <w:tcW w:w="1975" w:type="dxa"/>
          </w:tcPr>
          <w:p w:rsidR="00F07108" w:rsidRDefault="00F07108" w:rsidP="001051C6">
            <w:r>
              <w:t>OrderID</w:t>
            </w:r>
          </w:p>
          <w:p w:rsidR="00F07108" w:rsidRDefault="00F07108" w:rsidP="001051C6">
            <w:r>
              <w:t>Order Date</w:t>
            </w:r>
          </w:p>
          <w:p w:rsidR="00F07108" w:rsidRDefault="00F07108" w:rsidP="001051C6">
            <w:r>
              <w:t>Total Quantity</w:t>
            </w:r>
          </w:p>
          <w:p w:rsidR="00F07108" w:rsidRDefault="00F07108" w:rsidP="001051C6">
            <w:r>
              <w:t>Total Price</w:t>
            </w:r>
          </w:p>
          <w:p w:rsidR="00F07108" w:rsidRDefault="00F07108" w:rsidP="001051C6">
            <w:r>
              <w:t>Discount</w:t>
            </w:r>
          </w:p>
          <w:p w:rsidR="00F07108" w:rsidRDefault="00F07108" w:rsidP="001051C6">
            <w:r>
              <w:t>CustomerID</w:t>
            </w:r>
          </w:p>
        </w:tc>
      </w:tr>
      <w:tr w:rsidR="00F07108" w:rsidTr="001051C6">
        <w:trPr>
          <w:trHeight w:val="431"/>
        </w:trPr>
        <w:tc>
          <w:tcPr>
            <w:tcW w:w="1975" w:type="dxa"/>
          </w:tcPr>
          <w:p w:rsidR="00F07108" w:rsidRDefault="00F07108" w:rsidP="001051C6">
            <w:r>
              <w:t>Record Order</w:t>
            </w:r>
          </w:p>
        </w:tc>
      </w:tr>
    </w:tbl>
    <w:tbl>
      <w:tblPr>
        <w:tblStyle w:val="TableGrid"/>
        <w:tblpPr w:leftFromText="180" w:rightFromText="180" w:vertAnchor="text" w:horzAnchor="page" w:tblpX="8856" w:tblpY="667"/>
        <w:tblOverlap w:val="never"/>
        <w:tblW w:w="0" w:type="auto"/>
        <w:tblLook w:val="04A0" w:firstRow="1" w:lastRow="0" w:firstColumn="1" w:lastColumn="0" w:noHBand="0" w:noVBand="1"/>
      </w:tblPr>
      <w:tblGrid>
        <w:gridCol w:w="1300"/>
      </w:tblGrid>
      <w:tr w:rsidR="001051C6" w:rsidTr="001051C6">
        <w:trPr>
          <w:trHeight w:val="350"/>
        </w:trPr>
        <w:tc>
          <w:tcPr>
            <w:tcW w:w="1300" w:type="dxa"/>
          </w:tcPr>
          <w:p w:rsidR="001051C6" w:rsidRDefault="001051C6" w:rsidP="001051C6">
            <w:r>
              <w:t>Brand</w:t>
            </w:r>
          </w:p>
        </w:tc>
      </w:tr>
      <w:tr w:rsidR="001051C6" w:rsidTr="001051C6">
        <w:trPr>
          <w:trHeight w:val="700"/>
        </w:trPr>
        <w:tc>
          <w:tcPr>
            <w:tcW w:w="1300" w:type="dxa"/>
          </w:tcPr>
          <w:p w:rsidR="001051C6" w:rsidRDefault="001051C6" w:rsidP="001051C6">
            <w:r>
              <w:t xml:space="preserve">BrandID </w:t>
            </w:r>
          </w:p>
          <w:p w:rsidR="001051C6" w:rsidRDefault="001051C6" w:rsidP="001051C6">
            <w:r>
              <w:t>BrandName</w:t>
            </w:r>
          </w:p>
          <w:p w:rsidR="001051C6" w:rsidRDefault="001051C6" w:rsidP="001051C6">
            <w:r>
              <w:t>Statu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063"/>
        <w:tblOverlap w:val="never"/>
        <w:tblW w:w="0" w:type="auto"/>
        <w:tblLook w:val="04A0" w:firstRow="1" w:lastRow="0" w:firstColumn="1" w:lastColumn="0" w:noHBand="0" w:noVBand="1"/>
      </w:tblPr>
      <w:tblGrid>
        <w:gridCol w:w="1868"/>
      </w:tblGrid>
      <w:tr w:rsidR="001051C6" w:rsidTr="001051C6">
        <w:trPr>
          <w:trHeight w:val="350"/>
        </w:trPr>
        <w:tc>
          <w:tcPr>
            <w:tcW w:w="1868" w:type="dxa"/>
          </w:tcPr>
          <w:p w:rsidR="001051C6" w:rsidRDefault="001051C6" w:rsidP="001051C6">
            <w:r>
              <w:t>Payment</w:t>
            </w:r>
          </w:p>
        </w:tc>
      </w:tr>
      <w:tr w:rsidR="001051C6" w:rsidTr="001051C6">
        <w:trPr>
          <w:trHeight w:val="883"/>
        </w:trPr>
        <w:tc>
          <w:tcPr>
            <w:tcW w:w="1868" w:type="dxa"/>
          </w:tcPr>
          <w:p w:rsidR="001051C6" w:rsidRDefault="001051C6" w:rsidP="001051C6">
            <w:r>
              <w:t>PaymentID</w:t>
            </w:r>
          </w:p>
          <w:p w:rsidR="001051C6" w:rsidRDefault="001051C6" w:rsidP="001051C6">
            <w:r>
              <w:t>PaymentDate</w:t>
            </w:r>
          </w:p>
          <w:p w:rsidR="001051C6" w:rsidRDefault="001051C6" w:rsidP="001051C6">
            <w:r>
              <w:t>Total amount</w:t>
            </w:r>
          </w:p>
        </w:tc>
      </w:tr>
    </w:tbl>
    <w:p w:rsidR="00F07108" w:rsidRDefault="00C74F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256E5" wp14:editId="677C6BF3">
                <wp:simplePos x="0" y="0"/>
                <wp:positionH relativeFrom="column">
                  <wp:posOffset>2976663</wp:posOffset>
                </wp:positionH>
                <wp:positionV relativeFrom="paragraph">
                  <wp:posOffset>126459</wp:posOffset>
                </wp:positionV>
                <wp:extent cx="9758" cy="418289"/>
                <wp:effectExtent l="0" t="0" r="2857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8" cy="4182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31E3" id="Straight Connector 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9.95pt" to="235.1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07108">
        <w:t xml:space="preserve">      </w:t>
      </w:r>
    </w:p>
    <w:tbl>
      <w:tblPr>
        <w:tblStyle w:val="TableGrid"/>
        <w:tblpPr w:leftFromText="180" w:rightFromText="180" w:vertAnchor="text" w:horzAnchor="page" w:tblpX="8898" w:tblpY="2271"/>
        <w:tblOverlap w:val="never"/>
        <w:tblW w:w="0" w:type="auto"/>
        <w:tblLook w:val="04A0" w:firstRow="1" w:lastRow="0" w:firstColumn="1" w:lastColumn="0" w:noHBand="0" w:noVBand="1"/>
      </w:tblPr>
      <w:tblGrid>
        <w:gridCol w:w="1357"/>
      </w:tblGrid>
      <w:tr w:rsidR="001051C6" w:rsidTr="001051C6">
        <w:trPr>
          <w:trHeight w:val="263"/>
        </w:trPr>
        <w:tc>
          <w:tcPr>
            <w:tcW w:w="1357" w:type="dxa"/>
          </w:tcPr>
          <w:p w:rsidR="001051C6" w:rsidRDefault="001051C6" w:rsidP="001051C6">
            <w:r>
              <w:t>Category</w:t>
            </w:r>
          </w:p>
        </w:tc>
      </w:tr>
      <w:tr w:rsidR="001051C6" w:rsidTr="001051C6">
        <w:trPr>
          <w:trHeight w:val="771"/>
        </w:trPr>
        <w:tc>
          <w:tcPr>
            <w:tcW w:w="1357" w:type="dxa"/>
          </w:tcPr>
          <w:p w:rsidR="001051C6" w:rsidRDefault="001051C6" w:rsidP="001051C6">
            <w:r>
              <w:t>Car Model</w:t>
            </w:r>
          </w:p>
        </w:tc>
      </w:tr>
    </w:tbl>
    <w:p w:rsidR="00E862BF" w:rsidRDefault="00F64FC2"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7753</wp:posOffset>
                </wp:positionH>
                <wp:positionV relativeFrom="paragraph">
                  <wp:posOffset>1757059</wp:posOffset>
                </wp:positionV>
                <wp:extent cx="0" cy="797668"/>
                <wp:effectExtent l="0" t="0" r="19050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6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BD1CD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pt,138.35pt" to="231.3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D92E6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1262</wp:posOffset>
                </wp:positionH>
                <wp:positionV relativeFrom="paragraph">
                  <wp:posOffset>1591688</wp:posOffset>
                </wp:positionV>
                <wp:extent cx="525564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44AC5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25.35pt" to="374.5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D92E6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2894</wp:posOffset>
                </wp:positionH>
                <wp:positionV relativeFrom="paragraph">
                  <wp:posOffset>580012</wp:posOffset>
                </wp:positionV>
                <wp:extent cx="515566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ED463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45.65pt" to="369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D92E6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1C0A9" wp14:editId="12A9159F">
                <wp:simplePos x="0" y="0"/>
                <wp:positionH relativeFrom="column">
                  <wp:posOffset>4202349</wp:posOffset>
                </wp:positionH>
                <wp:positionV relativeFrom="paragraph">
                  <wp:posOffset>541101</wp:posOffset>
                </wp:positionV>
                <wp:extent cx="31617" cy="1070043"/>
                <wp:effectExtent l="0" t="0" r="2603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17" cy="10700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5C0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42.6pt" to="333.4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D92E63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8962</wp:posOffset>
                </wp:positionH>
                <wp:positionV relativeFrom="paragraph">
                  <wp:posOffset>1017756</wp:posOffset>
                </wp:positionV>
                <wp:extent cx="62257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FB7A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80.15pt" to="333.1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1051C6" w:rsidRPr="001051C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863A3" wp14:editId="5E033D87">
                <wp:simplePos x="0" y="0"/>
                <wp:positionH relativeFrom="column">
                  <wp:posOffset>1501254</wp:posOffset>
                </wp:positionH>
                <wp:positionV relativeFrom="paragraph">
                  <wp:posOffset>969844</wp:posOffset>
                </wp:positionV>
                <wp:extent cx="846161" cy="6824"/>
                <wp:effectExtent l="0" t="0" r="3048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161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5145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76.35pt" to="184.8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07108">
        <w:br w:type="textWrapping" w:clear="all"/>
      </w:r>
    </w:p>
    <w:tbl>
      <w:tblPr>
        <w:tblStyle w:val="TableGrid"/>
        <w:tblpPr w:leftFromText="180" w:rightFromText="180" w:vertAnchor="text" w:horzAnchor="margin" w:tblpXSpec="center" w:tblpY="239"/>
        <w:tblOverlap w:val="never"/>
        <w:tblW w:w="0" w:type="auto"/>
        <w:tblLook w:val="04A0" w:firstRow="1" w:lastRow="0" w:firstColumn="1" w:lastColumn="0" w:noHBand="0" w:noVBand="1"/>
      </w:tblPr>
      <w:tblGrid>
        <w:gridCol w:w="1389"/>
      </w:tblGrid>
      <w:tr w:rsidR="001051C6" w:rsidTr="001051C6">
        <w:tc>
          <w:tcPr>
            <w:tcW w:w="1389" w:type="dxa"/>
          </w:tcPr>
          <w:p w:rsidR="001051C6" w:rsidRDefault="001051C6" w:rsidP="001051C6">
            <w:r>
              <w:t>Purchase</w:t>
            </w:r>
          </w:p>
        </w:tc>
      </w:tr>
      <w:tr w:rsidR="001051C6" w:rsidTr="001051C6">
        <w:trPr>
          <w:trHeight w:val="793"/>
        </w:trPr>
        <w:tc>
          <w:tcPr>
            <w:tcW w:w="1389" w:type="dxa"/>
          </w:tcPr>
          <w:p w:rsidR="001051C6" w:rsidRDefault="001051C6" w:rsidP="001051C6">
            <w:r>
              <w:t>ItemID</w:t>
            </w:r>
          </w:p>
          <w:p w:rsidR="001051C6" w:rsidRDefault="001051C6" w:rsidP="001051C6">
            <w:r>
              <w:t>ItemName</w:t>
            </w:r>
          </w:p>
          <w:p w:rsidR="001051C6" w:rsidRDefault="001051C6" w:rsidP="001051C6"/>
        </w:tc>
      </w:tr>
    </w:tbl>
    <w:tbl>
      <w:tblPr>
        <w:tblStyle w:val="TableGrid"/>
        <w:tblpPr w:leftFromText="180" w:rightFromText="180" w:vertAnchor="text" w:horzAnchor="page" w:tblpX="2461" w:tblpY="228"/>
        <w:tblW w:w="0" w:type="auto"/>
        <w:tblLook w:val="04A0" w:firstRow="1" w:lastRow="0" w:firstColumn="1" w:lastColumn="0" w:noHBand="0" w:noVBand="1"/>
      </w:tblPr>
      <w:tblGrid>
        <w:gridCol w:w="1615"/>
      </w:tblGrid>
      <w:tr w:rsidR="001051C6" w:rsidTr="001051C6">
        <w:trPr>
          <w:trHeight w:val="341"/>
        </w:trPr>
        <w:tc>
          <w:tcPr>
            <w:tcW w:w="1615" w:type="dxa"/>
          </w:tcPr>
          <w:p w:rsidR="001051C6" w:rsidRDefault="001051C6" w:rsidP="001051C6">
            <w:r>
              <w:t>Supplier</w:t>
            </w:r>
          </w:p>
        </w:tc>
      </w:tr>
      <w:tr w:rsidR="001051C6" w:rsidTr="001051C6">
        <w:trPr>
          <w:trHeight w:val="710"/>
        </w:trPr>
        <w:tc>
          <w:tcPr>
            <w:tcW w:w="1615" w:type="dxa"/>
          </w:tcPr>
          <w:p w:rsidR="001051C6" w:rsidRDefault="001051C6" w:rsidP="001051C6">
            <w:r>
              <w:t>SupplierID</w:t>
            </w:r>
          </w:p>
          <w:p w:rsidR="001051C6" w:rsidRDefault="001051C6" w:rsidP="001051C6">
            <w:r>
              <w:t>SupplierName</w:t>
            </w:r>
          </w:p>
          <w:p w:rsidR="001051C6" w:rsidRDefault="001051C6" w:rsidP="001051C6"/>
        </w:tc>
      </w:tr>
    </w:tbl>
    <w:bookmarkStart w:id="0" w:name="_GoBack"/>
    <w:bookmarkEnd w:id="0"/>
    <w:p w:rsidR="00F07108" w:rsidRDefault="001051C6">
      <w:r w:rsidRPr="001051C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3074" wp14:editId="194BB68C">
                <wp:simplePos x="0" y="0"/>
                <wp:positionH relativeFrom="column">
                  <wp:posOffset>1660364</wp:posOffset>
                </wp:positionH>
                <wp:positionV relativeFrom="paragraph">
                  <wp:posOffset>510076</wp:posOffset>
                </wp:positionV>
                <wp:extent cx="846161" cy="6824"/>
                <wp:effectExtent l="0" t="0" r="3048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161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944B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40.15pt" to="197.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sectPr w:rsidR="00F0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C40" w:rsidRDefault="009A6C40" w:rsidP="001051C6">
      <w:pPr>
        <w:spacing w:after="0" w:line="240" w:lineRule="auto"/>
      </w:pPr>
      <w:r>
        <w:separator/>
      </w:r>
    </w:p>
  </w:endnote>
  <w:endnote w:type="continuationSeparator" w:id="0">
    <w:p w:rsidR="009A6C40" w:rsidRDefault="009A6C40" w:rsidP="0010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C40" w:rsidRDefault="009A6C40" w:rsidP="001051C6">
      <w:pPr>
        <w:spacing w:after="0" w:line="240" w:lineRule="auto"/>
      </w:pPr>
      <w:r>
        <w:separator/>
      </w:r>
    </w:p>
  </w:footnote>
  <w:footnote w:type="continuationSeparator" w:id="0">
    <w:p w:rsidR="009A6C40" w:rsidRDefault="009A6C40" w:rsidP="00105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71"/>
    <w:rsid w:val="001051C6"/>
    <w:rsid w:val="00535389"/>
    <w:rsid w:val="005C6392"/>
    <w:rsid w:val="009A6C40"/>
    <w:rsid w:val="00A25471"/>
    <w:rsid w:val="00C74F59"/>
    <w:rsid w:val="00D92E63"/>
    <w:rsid w:val="00E862BF"/>
    <w:rsid w:val="00F07108"/>
    <w:rsid w:val="00F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058F3-B180-47EB-AE65-CCC78D5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C6"/>
  </w:style>
  <w:style w:type="paragraph" w:styleId="Footer">
    <w:name w:val="footer"/>
    <w:basedOn w:val="Normal"/>
    <w:link w:val="FooterChar"/>
    <w:uiPriority w:val="99"/>
    <w:unhideWhenUsed/>
    <w:rsid w:val="0010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48CB-151E-4387-925D-7AB323A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thit</dc:creator>
  <cp:keywords/>
  <dc:description/>
  <cp:lastModifiedBy>Han thit</cp:lastModifiedBy>
  <cp:revision>7</cp:revision>
  <dcterms:created xsi:type="dcterms:W3CDTF">2017-07-26T07:53:00Z</dcterms:created>
  <dcterms:modified xsi:type="dcterms:W3CDTF">2017-07-26T13:50:00Z</dcterms:modified>
</cp:coreProperties>
</file>